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576519">
      <w:pPr>
        <w:spacing w:line="0" w:lineRule="atLeast"/>
        <w:ind w:firstLineChars="990" w:firstLine="2629"/>
        <w:rPr>
          <w:rFonts w:ascii="HG丸ｺﾞｼｯｸM-PRO" w:eastAsia="HG丸ｺﾞｼｯｸM-PRO" w:hAnsi="HG丸ｺﾞｼｯｸM-PRO"/>
          <w:sz w:val="24"/>
          <w:szCs w:val="22"/>
        </w:rPr>
      </w:pPr>
      <w:bookmarkStart w:id="0" w:name="_GoBack"/>
      <w:bookmarkEnd w:id="0"/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B02EB6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通信係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Pr="0005058C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016F16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２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F92C6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電磁波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  <w:r w:rsidR="00D973C1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（ＦＡＸ用）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637"/>
        <w:gridCol w:w="3985"/>
      </w:tblGrid>
      <w:tr w:rsidR="008D6859" w:rsidRPr="007559EA" w:rsidTr="00FA70AC">
        <w:trPr>
          <w:trHeight w:val="510"/>
          <w:jc w:val="center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4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62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D6859" w:rsidRPr="007559EA" w:rsidTr="00FA70AC">
        <w:trPr>
          <w:trHeight w:val="495"/>
          <w:jc w:val="center"/>
        </w:trPr>
        <w:tc>
          <w:tcPr>
            <w:tcW w:w="1598" w:type="dxa"/>
            <w:tcBorders>
              <w:top w:val="nil"/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622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8D6859" w:rsidRPr="007559EA" w:rsidTr="00DC2ED1">
        <w:trPr>
          <w:trHeight w:val="525"/>
          <w:jc w:val="center"/>
        </w:trPr>
        <w:tc>
          <w:tcPr>
            <w:tcW w:w="1598" w:type="dxa"/>
            <w:vMerge w:val="restart"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637" w:type="dxa"/>
            <w:tcBorders>
              <w:right w:val="single" w:sz="4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3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所属</w:t>
            </w:r>
          </w:p>
        </w:tc>
      </w:tr>
      <w:tr w:rsidR="008D6859" w:rsidRPr="007559EA" w:rsidTr="00DC2ED1">
        <w:trPr>
          <w:trHeight w:val="541"/>
          <w:jc w:val="center"/>
        </w:trPr>
        <w:tc>
          <w:tcPr>
            <w:tcW w:w="1598" w:type="dxa"/>
            <w:vMerge/>
            <w:tcBorders>
              <w:lef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ind w:left="851" w:hanging="851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985" w:type="dxa"/>
            <w:tcBorders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</w:tr>
      <w:tr w:rsidR="008D6859" w:rsidRPr="007559EA" w:rsidTr="007A386B">
        <w:trPr>
          <w:trHeight w:val="540"/>
          <w:jc w:val="center"/>
        </w:trPr>
        <w:tc>
          <w:tcPr>
            <w:tcW w:w="159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6859" w:rsidRPr="007559EA" w:rsidRDefault="008D6859" w:rsidP="00034032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 w:rsidRPr="007559EA"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</w:tr>
    </w:tbl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22"/>
          <w:szCs w:val="22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166"/>
        <w:gridCol w:w="2126"/>
        <w:gridCol w:w="2551"/>
        <w:gridCol w:w="1701"/>
      </w:tblGrid>
      <w:tr w:rsidR="00016F16" w:rsidRPr="007559EA" w:rsidTr="00016F16">
        <w:trPr>
          <w:trHeight w:val="423"/>
        </w:trPr>
        <w:tc>
          <w:tcPr>
            <w:tcW w:w="19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6F16" w:rsidRPr="007A386B" w:rsidRDefault="00016F16" w:rsidP="00016F16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参加者氏名</w:t>
            </w: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:rsidR="00016F16" w:rsidRPr="007A386B" w:rsidRDefault="00016F16" w:rsidP="00016F16">
            <w:pPr>
              <w:widowControl/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所属・役職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16F16" w:rsidRPr="007A386B" w:rsidRDefault="00016F16" w:rsidP="00016F16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ＴＥＬ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016F16" w:rsidRPr="007A386B" w:rsidRDefault="00016F16" w:rsidP="00016F16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7A386B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2"/>
                <w:szCs w:val="24"/>
              </w:rPr>
              <w:t>E-mail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016F16" w:rsidRPr="007A386B" w:rsidRDefault="00016F16" w:rsidP="00016F16">
            <w:pPr>
              <w:spacing w:beforeLines="20" w:before="58" w:line="0" w:lineRule="atLeast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2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/>
                <w:szCs w:val="24"/>
              </w:rPr>
              <w:t>参加方法</w:t>
            </w:r>
          </w:p>
        </w:tc>
      </w:tr>
      <w:tr w:rsidR="00016F16" w:rsidRPr="007559EA" w:rsidTr="00016F1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016F16" w:rsidRPr="007559EA" w:rsidTr="00016F1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16F16" w:rsidRPr="005B4DA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016F16" w:rsidRPr="007559EA" w:rsidTr="00016F16">
        <w:trPr>
          <w:trHeight w:val="486"/>
        </w:trPr>
        <w:tc>
          <w:tcPr>
            <w:tcW w:w="1953" w:type="dxa"/>
            <w:tcBorders>
              <w:left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  <w:tr w:rsidR="00016F16" w:rsidRPr="007559EA" w:rsidTr="00016F16">
        <w:trPr>
          <w:trHeight w:val="495"/>
        </w:trPr>
        <w:tc>
          <w:tcPr>
            <w:tcW w:w="1953" w:type="dxa"/>
            <w:tcBorders>
              <w:left w:val="single" w:sz="12" w:space="0" w:color="auto"/>
              <w:bottom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166" w:type="dxa"/>
            <w:tcBorders>
              <w:bottom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16F16" w:rsidRPr="007A386B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016F16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Web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</w:p>
          <w:p w:rsidR="00016F16" w:rsidRPr="007559EA" w:rsidRDefault="00016F16" w:rsidP="00016F16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971681">
              <w:rPr>
                <w:rFonts w:ascii="HG丸ｺﾞｼｯｸM-PRO" w:eastAsia="HG丸ｺﾞｼｯｸM-PRO" w:hAnsi="HG丸ｺﾞｼｯｸM-PRO" w:hint="eastAsia"/>
                <w:sz w:val="22"/>
              </w:rPr>
              <w:t>□　会場参加</w:t>
            </w: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</w:t>
      </w:r>
    </w:p>
    <w:p w:rsidR="007A386B" w:rsidRPr="007559EA" w:rsidRDefault="007A386B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8D6859" w:rsidRPr="00A317FB" w:rsidRDefault="00F3388F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５</w:t>
      </w:r>
      <w:r w:rsidR="000A51D5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="008D6859"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8D6859" w:rsidRPr="00A317FB" w:rsidRDefault="008D6859" w:rsidP="00034032">
      <w:pPr>
        <w:spacing w:line="0" w:lineRule="atLeast"/>
        <w:rPr>
          <w:rFonts w:ascii="HG丸ｺﾞｼｯｸM-PRO" w:eastAsia="HG丸ｺﾞｼｯｸM-PRO" w:hAnsi="HG丸ｺﾞｼｯｸM-PRO"/>
          <w:sz w:val="22"/>
          <w:szCs w:val="24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>京都市下京区中堂寺南町134  (七本松通五条下ル)　京都リサーチパーク東地区内</w:t>
      </w:r>
    </w:p>
    <w:p w:rsidR="000A12BA" w:rsidRPr="000A12BA" w:rsidRDefault="008D6859" w:rsidP="000A12BA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913DA6" w:rsidRPr="000A12BA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</w:p>
    <w:p w:rsidR="00B81E26" w:rsidRPr="00B81E26" w:rsidRDefault="00913DA6" w:rsidP="00913DA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2"/>
          <w:lang w:val="en"/>
        </w:rPr>
      </w:pP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「</w:t>
      </w:r>
      <w:r w:rsidR="00B81E2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受講にあたっての注意点</w:t>
      </w:r>
      <w:r w:rsidRPr="00913DA6">
        <w:rPr>
          <w:rFonts w:ascii="HG丸ｺﾞｼｯｸM-PRO" w:eastAsia="HG丸ｺﾞｼｯｸM-PRO" w:hAnsi="HG丸ｺﾞｼｯｸM-PRO" w:hint="eastAsia"/>
          <w:b/>
          <w:sz w:val="22"/>
          <w:szCs w:val="22"/>
          <w:lang w:val="en"/>
        </w:rPr>
        <w:t>」</w:t>
      </w:r>
    </w:p>
    <w:p w:rsidR="003F487C" w:rsidRDefault="00B81E26" w:rsidP="00DC2ED1">
      <w:pPr>
        <w:widowControl/>
        <w:spacing w:line="0" w:lineRule="atLeast"/>
        <w:ind w:left="200" w:hangingChars="100" w:hanging="200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会場には消毒液を設置し、会場の窓や扉の開放等による換気、他の受講者との間隔をあける等の対策をいたします。ご来所の際は、丁寧な手洗い・手指消毒をお願いします。</w:t>
      </w:r>
    </w:p>
    <w:p w:rsidR="00B81E26" w:rsidRDefault="003F487C" w:rsidP="00B81E26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</w:t>
      </w:r>
      <w:r w:rsidR="00B81E26"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発熱等の症状がある方はご来場をお控えください。</w:t>
      </w:r>
    </w:p>
    <w:p w:rsidR="00B81E26" w:rsidRDefault="00B81E2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・録画、録音等の配信データの記録、保存は</w:t>
      </w:r>
      <w:r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ご遠慮ください</w:t>
      </w:r>
      <w:r w:rsidRPr="00B81E26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。</w:t>
      </w:r>
    </w:p>
    <w:p w:rsidR="000A12BA" w:rsidRPr="008D6859" w:rsidRDefault="00913DA6" w:rsidP="000A12BA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B0BC91" wp14:editId="253EFFFD">
            <wp:simplePos x="0" y="0"/>
            <wp:positionH relativeFrom="column">
              <wp:posOffset>3515360</wp:posOffset>
            </wp:positionH>
            <wp:positionV relativeFrom="paragraph">
              <wp:posOffset>63500</wp:posOffset>
            </wp:positionV>
            <wp:extent cx="2460976" cy="2312518"/>
            <wp:effectExtent l="0" t="0" r="0" b="0"/>
            <wp:wrapNone/>
            <wp:docPr id="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76" cy="23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12BA" w:rsidRPr="008D6859" w:rsidSect="00DC2ED1">
      <w:pgSz w:w="11906" w:h="16838" w:code="9"/>
      <w:pgMar w:top="1985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8F" w:rsidRDefault="002A698F">
      <w:r>
        <w:separator/>
      </w:r>
    </w:p>
  </w:endnote>
  <w:endnote w:type="continuationSeparator" w:id="0">
    <w:p w:rsidR="002A698F" w:rsidRDefault="002A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8F" w:rsidRDefault="002A698F">
      <w:r>
        <w:separator/>
      </w:r>
    </w:p>
  </w:footnote>
  <w:footnote w:type="continuationSeparator" w:id="0">
    <w:p w:rsidR="002A698F" w:rsidRDefault="002A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8A619C2"/>
    <w:multiLevelType w:val="hybridMultilevel"/>
    <w:tmpl w:val="1BEC6F1E"/>
    <w:lvl w:ilvl="0" w:tplc="CCA6879E">
      <w:numFmt w:val="bullet"/>
      <w:lvlText w:val="※"/>
      <w:lvlJc w:val="left"/>
      <w:pPr>
        <w:ind w:left="2062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B57F48"/>
    <w:multiLevelType w:val="hybridMultilevel"/>
    <w:tmpl w:val="6674EBC2"/>
    <w:lvl w:ilvl="0" w:tplc="21867EEE">
      <w:start w:val="1"/>
      <w:numFmt w:val="decimalFullWidth"/>
      <w:lvlText w:val="%1."/>
      <w:lvlJc w:val="left"/>
      <w:pPr>
        <w:ind w:left="6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9EF3FE0"/>
    <w:multiLevelType w:val="hybridMultilevel"/>
    <w:tmpl w:val="E0C6CE12"/>
    <w:lvl w:ilvl="0" w:tplc="65C6E5D6">
      <w:numFmt w:val="bullet"/>
      <w:lvlText w:val="※"/>
      <w:lvlJc w:val="left"/>
      <w:pPr>
        <w:ind w:left="2264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4" w:hanging="420"/>
      </w:pPr>
      <w:rPr>
        <w:rFonts w:ascii="Wingdings" w:hAnsi="Wingdings" w:hint="default"/>
      </w:rPr>
    </w:lvl>
  </w:abstractNum>
  <w:abstractNum w:abstractNumId="8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9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4D88"/>
    <w:rsid w:val="00016C0C"/>
    <w:rsid w:val="00016F16"/>
    <w:rsid w:val="00017297"/>
    <w:rsid w:val="0002316B"/>
    <w:rsid w:val="00034032"/>
    <w:rsid w:val="00035BEC"/>
    <w:rsid w:val="00037CC9"/>
    <w:rsid w:val="00040441"/>
    <w:rsid w:val="000430D6"/>
    <w:rsid w:val="00046F0B"/>
    <w:rsid w:val="0005058C"/>
    <w:rsid w:val="00053595"/>
    <w:rsid w:val="00056276"/>
    <w:rsid w:val="000612F4"/>
    <w:rsid w:val="00061A99"/>
    <w:rsid w:val="00063CED"/>
    <w:rsid w:val="0006629B"/>
    <w:rsid w:val="00072361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12BA"/>
    <w:rsid w:val="000A48A5"/>
    <w:rsid w:val="000A51D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3628E"/>
    <w:rsid w:val="00244569"/>
    <w:rsid w:val="002507B8"/>
    <w:rsid w:val="00254B53"/>
    <w:rsid w:val="00257CAB"/>
    <w:rsid w:val="002609EB"/>
    <w:rsid w:val="00262DC6"/>
    <w:rsid w:val="0026433A"/>
    <w:rsid w:val="002705D9"/>
    <w:rsid w:val="00281CF2"/>
    <w:rsid w:val="00284046"/>
    <w:rsid w:val="002932FB"/>
    <w:rsid w:val="002956A3"/>
    <w:rsid w:val="002A3B0C"/>
    <w:rsid w:val="002A4691"/>
    <w:rsid w:val="002A4A0C"/>
    <w:rsid w:val="002A6755"/>
    <w:rsid w:val="002A698F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03DC"/>
    <w:rsid w:val="00341483"/>
    <w:rsid w:val="003424B1"/>
    <w:rsid w:val="00344D1E"/>
    <w:rsid w:val="00345026"/>
    <w:rsid w:val="00352DA3"/>
    <w:rsid w:val="00362144"/>
    <w:rsid w:val="00363429"/>
    <w:rsid w:val="003667B8"/>
    <w:rsid w:val="00366D88"/>
    <w:rsid w:val="00376F98"/>
    <w:rsid w:val="00381936"/>
    <w:rsid w:val="00381C48"/>
    <w:rsid w:val="003922B7"/>
    <w:rsid w:val="00392873"/>
    <w:rsid w:val="00392E54"/>
    <w:rsid w:val="003C3C35"/>
    <w:rsid w:val="003C7E70"/>
    <w:rsid w:val="003D7A1D"/>
    <w:rsid w:val="003E318B"/>
    <w:rsid w:val="003F4878"/>
    <w:rsid w:val="003F487C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1CAB"/>
    <w:rsid w:val="00495FD2"/>
    <w:rsid w:val="004A07F3"/>
    <w:rsid w:val="004A55D8"/>
    <w:rsid w:val="004C5D89"/>
    <w:rsid w:val="004D132D"/>
    <w:rsid w:val="004D1FB2"/>
    <w:rsid w:val="004D2647"/>
    <w:rsid w:val="004D2A11"/>
    <w:rsid w:val="004E623E"/>
    <w:rsid w:val="004F04F2"/>
    <w:rsid w:val="004F0799"/>
    <w:rsid w:val="004F245C"/>
    <w:rsid w:val="004F4DFC"/>
    <w:rsid w:val="004F6724"/>
    <w:rsid w:val="004F7F67"/>
    <w:rsid w:val="0050374E"/>
    <w:rsid w:val="00506D70"/>
    <w:rsid w:val="00514615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290B"/>
    <w:rsid w:val="00573399"/>
    <w:rsid w:val="005741DD"/>
    <w:rsid w:val="00576519"/>
    <w:rsid w:val="005811F3"/>
    <w:rsid w:val="00583703"/>
    <w:rsid w:val="00591A93"/>
    <w:rsid w:val="0059294B"/>
    <w:rsid w:val="005A2748"/>
    <w:rsid w:val="005A4F52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E4A03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54807"/>
    <w:rsid w:val="0067080C"/>
    <w:rsid w:val="00673437"/>
    <w:rsid w:val="006803C6"/>
    <w:rsid w:val="0068400D"/>
    <w:rsid w:val="00694B2D"/>
    <w:rsid w:val="006A0946"/>
    <w:rsid w:val="006A0D99"/>
    <w:rsid w:val="006A16CB"/>
    <w:rsid w:val="006A2559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12AE4"/>
    <w:rsid w:val="007225B2"/>
    <w:rsid w:val="007247D7"/>
    <w:rsid w:val="00724C31"/>
    <w:rsid w:val="00727B75"/>
    <w:rsid w:val="00734CE0"/>
    <w:rsid w:val="00736C37"/>
    <w:rsid w:val="0074239E"/>
    <w:rsid w:val="00743992"/>
    <w:rsid w:val="00745F97"/>
    <w:rsid w:val="00764B34"/>
    <w:rsid w:val="00767D99"/>
    <w:rsid w:val="00771D9A"/>
    <w:rsid w:val="007826C4"/>
    <w:rsid w:val="00792C92"/>
    <w:rsid w:val="007951AC"/>
    <w:rsid w:val="007A1110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B76"/>
    <w:rsid w:val="007F7E0E"/>
    <w:rsid w:val="00800FD0"/>
    <w:rsid w:val="008119C5"/>
    <w:rsid w:val="00812594"/>
    <w:rsid w:val="0081637C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380E"/>
    <w:rsid w:val="008E52A6"/>
    <w:rsid w:val="008E54D1"/>
    <w:rsid w:val="008E7419"/>
    <w:rsid w:val="008F682B"/>
    <w:rsid w:val="00911944"/>
    <w:rsid w:val="00912449"/>
    <w:rsid w:val="00913DA6"/>
    <w:rsid w:val="00915000"/>
    <w:rsid w:val="009156D3"/>
    <w:rsid w:val="00923741"/>
    <w:rsid w:val="0093000D"/>
    <w:rsid w:val="00933FD2"/>
    <w:rsid w:val="00935842"/>
    <w:rsid w:val="0093669F"/>
    <w:rsid w:val="00941C1C"/>
    <w:rsid w:val="00942AB0"/>
    <w:rsid w:val="0096087B"/>
    <w:rsid w:val="00972D83"/>
    <w:rsid w:val="00974B07"/>
    <w:rsid w:val="0097591A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29A"/>
    <w:rsid w:val="009F1A86"/>
    <w:rsid w:val="009F2836"/>
    <w:rsid w:val="009F402B"/>
    <w:rsid w:val="00A0396F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0E79"/>
    <w:rsid w:val="00A959FC"/>
    <w:rsid w:val="00A970D6"/>
    <w:rsid w:val="00AA1F0C"/>
    <w:rsid w:val="00AA21C7"/>
    <w:rsid w:val="00AA21FC"/>
    <w:rsid w:val="00AA2CAA"/>
    <w:rsid w:val="00AA537E"/>
    <w:rsid w:val="00AA622D"/>
    <w:rsid w:val="00AB099F"/>
    <w:rsid w:val="00AB0C27"/>
    <w:rsid w:val="00AB475C"/>
    <w:rsid w:val="00AB4BF2"/>
    <w:rsid w:val="00AB6080"/>
    <w:rsid w:val="00AB72DA"/>
    <w:rsid w:val="00AB7459"/>
    <w:rsid w:val="00AB7CCE"/>
    <w:rsid w:val="00AC63B9"/>
    <w:rsid w:val="00AC6BB4"/>
    <w:rsid w:val="00AE2F99"/>
    <w:rsid w:val="00AF09D4"/>
    <w:rsid w:val="00AF6173"/>
    <w:rsid w:val="00B007A8"/>
    <w:rsid w:val="00B01F9F"/>
    <w:rsid w:val="00B02EB6"/>
    <w:rsid w:val="00B0515A"/>
    <w:rsid w:val="00B10A21"/>
    <w:rsid w:val="00B1443B"/>
    <w:rsid w:val="00B152D9"/>
    <w:rsid w:val="00B157ED"/>
    <w:rsid w:val="00B30F06"/>
    <w:rsid w:val="00B31C6F"/>
    <w:rsid w:val="00B34C84"/>
    <w:rsid w:val="00B411BA"/>
    <w:rsid w:val="00B50B1B"/>
    <w:rsid w:val="00B510C7"/>
    <w:rsid w:val="00B56F5E"/>
    <w:rsid w:val="00B67FDF"/>
    <w:rsid w:val="00B752F8"/>
    <w:rsid w:val="00B81E26"/>
    <w:rsid w:val="00B81E3F"/>
    <w:rsid w:val="00B8666C"/>
    <w:rsid w:val="00B9070F"/>
    <w:rsid w:val="00B920E5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D6D07"/>
    <w:rsid w:val="00BE3E4E"/>
    <w:rsid w:val="00BE7096"/>
    <w:rsid w:val="00BF2069"/>
    <w:rsid w:val="00BF4B1D"/>
    <w:rsid w:val="00C0367B"/>
    <w:rsid w:val="00C05647"/>
    <w:rsid w:val="00C13CED"/>
    <w:rsid w:val="00C14689"/>
    <w:rsid w:val="00C2036F"/>
    <w:rsid w:val="00C27D76"/>
    <w:rsid w:val="00C30073"/>
    <w:rsid w:val="00C42587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C2143"/>
    <w:rsid w:val="00CC23FC"/>
    <w:rsid w:val="00CC7410"/>
    <w:rsid w:val="00CD38A7"/>
    <w:rsid w:val="00CD5330"/>
    <w:rsid w:val="00CE036F"/>
    <w:rsid w:val="00CE0DF9"/>
    <w:rsid w:val="00CF037E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973C1"/>
    <w:rsid w:val="00DA0F3D"/>
    <w:rsid w:val="00DA1788"/>
    <w:rsid w:val="00DA7BB7"/>
    <w:rsid w:val="00DB0702"/>
    <w:rsid w:val="00DB0D25"/>
    <w:rsid w:val="00DB2C5F"/>
    <w:rsid w:val="00DB315D"/>
    <w:rsid w:val="00DC0437"/>
    <w:rsid w:val="00DC13AD"/>
    <w:rsid w:val="00DC2ED1"/>
    <w:rsid w:val="00DC3983"/>
    <w:rsid w:val="00DC6EBA"/>
    <w:rsid w:val="00DD3AE1"/>
    <w:rsid w:val="00DE1A77"/>
    <w:rsid w:val="00DE33BD"/>
    <w:rsid w:val="00DF0107"/>
    <w:rsid w:val="00DF3D9D"/>
    <w:rsid w:val="00DF479E"/>
    <w:rsid w:val="00E00DFA"/>
    <w:rsid w:val="00E01BA5"/>
    <w:rsid w:val="00E0642A"/>
    <w:rsid w:val="00E11CFE"/>
    <w:rsid w:val="00E12F2F"/>
    <w:rsid w:val="00E147FE"/>
    <w:rsid w:val="00E14D33"/>
    <w:rsid w:val="00E209E6"/>
    <w:rsid w:val="00E222C2"/>
    <w:rsid w:val="00E27C46"/>
    <w:rsid w:val="00E34E95"/>
    <w:rsid w:val="00E35850"/>
    <w:rsid w:val="00E4202E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A37F7"/>
    <w:rsid w:val="00EA6BFB"/>
    <w:rsid w:val="00EB198C"/>
    <w:rsid w:val="00EC4D1F"/>
    <w:rsid w:val="00ED374A"/>
    <w:rsid w:val="00EE0904"/>
    <w:rsid w:val="00EF0B03"/>
    <w:rsid w:val="00EF6229"/>
    <w:rsid w:val="00F0184E"/>
    <w:rsid w:val="00F04546"/>
    <w:rsid w:val="00F05F2E"/>
    <w:rsid w:val="00F214A1"/>
    <w:rsid w:val="00F3388F"/>
    <w:rsid w:val="00F349A5"/>
    <w:rsid w:val="00F405CA"/>
    <w:rsid w:val="00F60934"/>
    <w:rsid w:val="00F6129B"/>
    <w:rsid w:val="00F64D80"/>
    <w:rsid w:val="00F74485"/>
    <w:rsid w:val="00F747B0"/>
    <w:rsid w:val="00F75782"/>
    <w:rsid w:val="00F87493"/>
    <w:rsid w:val="00F91CF7"/>
    <w:rsid w:val="00F92C6A"/>
    <w:rsid w:val="00F96212"/>
    <w:rsid w:val="00F96AB2"/>
    <w:rsid w:val="00F97B83"/>
    <w:rsid w:val="00FA41DE"/>
    <w:rsid w:val="00FB16AD"/>
    <w:rsid w:val="00FB171C"/>
    <w:rsid w:val="00FC7197"/>
    <w:rsid w:val="00FC78A5"/>
    <w:rsid w:val="00FC7936"/>
    <w:rsid w:val="00FD27CE"/>
    <w:rsid w:val="00FD2F5F"/>
    <w:rsid w:val="00FE135E"/>
    <w:rsid w:val="00FE7FF7"/>
    <w:rsid w:val="00FF1CBA"/>
    <w:rsid w:val="00FF4A6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7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8193-7B33-4173-BC32-03965638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中小企業総合センター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中小企業総合センター</dc:creator>
  <cp:lastModifiedBy>鋪田 雅史</cp:lastModifiedBy>
  <cp:revision>2</cp:revision>
  <cp:lastPrinted>2023-12-11T07:25:00Z</cp:lastPrinted>
  <dcterms:created xsi:type="dcterms:W3CDTF">2023-12-11T07:26:00Z</dcterms:created>
  <dcterms:modified xsi:type="dcterms:W3CDTF">2023-12-11T07:26:00Z</dcterms:modified>
</cp:coreProperties>
</file>